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>Przedmiotem postępowania jest świadczenie przez Wykonawcę usługi hotelarsko-gastronomicznej w tym wynajmu sal konferencyjnych w czasie „</w:t>
      </w:r>
      <w:r w:rsidR="00C3467C">
        <w:rPr>
          <w:rFonts w:asciiTheme="minorHAnsi" w:hAnsiTheme="minorHAnsi" w:cs="Arial"/>
        </w:rPr>
        <w:t>Regionalnego</w:t>
      </w:r>
      <w:r w:rsidR="00C3467C" w:rsidRPr="0089386F">
        <w:rPr>
          <w:rFonts w:asciiTheme="minorHAnsi" w:hAnsiTheme="minorHAnsi" w:cs="Arial"/>
        </w:rPr>
        <w:t xml:space="preserve"> </w:t>
      </w:r>
      <w:r w:rsidRPr="0089386F">
        <w:rPr>
          <w:rFonts w:asciiTheme="minorHAnsi" w:hAnsiTheme="minorHAnsi" w:cs="Arial"/>
        </w:rPr>
        <w:t xml:space="preserve">seminarium </w:t>
      </w:r>
      <w:r w:rsidR="00C3467C">
        <w:rPr>
          <w:rFonts w:asciiTheme="minorHAnsi" w:hAnsiTheme="minorHAnsi" w:cs="Arial"/>
        </w:rPr>
        <w:t>szkoleniowo-</w:t>
      </w:r>
      <w:r w:rsidRPr="0089386F">
        <w:rPr>
          <w:rFonts w:asciiTheme="minorHAnsi" w:hAnsiTheme="minorHAnsi" w:cs="Arial"/>
        </w:rPr>
        <w:t xml:space="preserve">kontaktowego </w:t>
      </w:r>
      <w:r w:rsidR="00C3467C">
        <w:rPr>
          <w:rFonts w:asciiTheme="minorHAnsi" w:hAnsiTheme="minorHAnsi" w:cs="Arial"/>
          <w:i/>
        </w:rPr>
        <w:t xml:space="preserve">Programowanie z </w:t>
      </w:r>
      <w:r w:rsidRPr="00C3467C">
        <w:rPr>
          <w:rFonts w:asciiTheme="minorHAnsi" w:hAnsiTheme="minorHAnsi" w:cs="Arial"/>
          <w:i/>
        </w:rPr>
        <w:t>eTwinning</w:t>
      </w:r>
      <w:r w:rsidRPr="0089386F">
        <w:rPr>
          <w:rFonts w:asciiTheme="minorHAnsi" w:hAnsiTheme="minorHAnsi" w:cs="Arial"/>
        </w:rPr>
        <w:t xml:space="preserve">” </w:t>
      </w:r>
      <w:r w:rsidR="00C3467C">
        <w:rPr>
          <w:rFonts w:asciiTheme="minorHAnsi" w:hAnsiTheme="minorHAnsi" w:cs="Arial"/>
        </w:rPr>
        <w:t>w hotelu o standardzie minimum 3 gwiazdki w</w:t>
      </w:r>
      <w:r w:rsidRPr="0089386F">
        <w:rPr>
          <w:rFonts w:asciiTheme="minorHAnsi" w:hAnsiTheme="minorHAnsi" w:cs="Arial"/>
        </w:rPr>
        <w:t xml:space="preserve"> </w:t>
      </w:r>
      <w:r w:rsidR="0042780C">
        <w:rPr>
          <w:rFonts w:asciiTheme="minorHAnsi" w:hAnsiTheme="minorHAnsi" w:cs="Arial"/>
        </w:rPr>
        <w:t>Kaliszu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Pr="00720AEF" w:rsidRDefault="00F60623" w:rsidP="008D51A6">
      <w:pPr>
        <w:pStyle w:val="Akapitzlist"/>
      </w:pPr>
      <w:r w:rsidRPr="00720AEF">
        <w:t xml:space="preserve">Miejsce świadczenia usługi: obiekt konferencyjno-hotelowy, świadczący usługi konferencyjne, gastronomiczne i hotelarskie </w:t>
      </w:r>
      <w:r w:rsidR="005B1E9A" w:rsidRPr="005D2DF6">
        <w:t xml:space="preserve">położony </w:t>
      </w:r>
      <w:r w:rsidRPr="005D2DF6">
        <w:t xml:space="preserve">w </w:t>
      </w:r>
      <w:r w:rsidR="0033024D" w:rsidRPr="005D2DF6">
        <w:t xml:space="preserve">odległości </w:t>
      </w:r>
      <w:r w:rsidR="00297D52" w:rsidRPr="005D2DF6">
        <w:t>w linii prostej nie większej niż 0,</w:t>
      </w:r>
      <w:r w:rsidR="005D2DF6" w:rsidRPr="005D2DF6">
        <w:t>3</w:t>
      </w:r>
      <w:r w:rsidR="00297D52" w:rsidRPr="005D2DF6">
        <w:t xml:space="preserve"> km od </w:t>
      </w:r>
      <w:r w:rsidR="005D2DF6" w:rsidRPr="005D2DF6">
        <w:t>Rynku Kalisz</w:t>
      </w:r>
      <w:r w:rsidR="00535009" w:rsidRPr="005D2DF6">
        <w:t>.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32A7A">
        <w:t>:</w:t>
      </w:r>
      <w:r w:rsidR="00D0086F" w:rsidRPr="009A7AC2">
        <w:t xml:space="preserve"> </w:t>
      </w:r>
      <w:r w:rsidR="00D47EE3">
        <w:t>0</w:t>
      </w:r>
      <w:r w:rsidR="0042780C">
        <w:t>9</w:t>
      </w:r>
      <w:r w:rsidR="00D47EE3">
        <w:t>-</w:t>
      </w:r>
      <w:r w:rsidR="0042780C">
        <w:t xml:space="preserve">11 marca </w:t>
      </w:r>
      <w:r w:rsidR="00932A7A" w:rsidRPr="00932A7A">
        <w:t>201</w:t>
      </w:r>
      <w:r w:rsidR="0042780C">
        <w:t>7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932A7A">
        <w:t>7</w:t>
      </w:r>
      <w:r w:rsidRPr="009A7AC2">
        <w:t>0 osób.</w:t>
      </w:r>
    </w:p>
    <w:p w:rsidR="00F60623" w:rsidRPr="0089386F" w:rsidRDefault="00F60623" w:rsidP="00E04E1F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. Zakwaterowanie i wyżywienie oraz wynajem sal konferencyjnych musi być świadczone w jednym obiekcie, hotel powinien dysponować własnym parkingiem. Zamawiający wymaga, aby część konferencyjna była wyraźnie oddzielona od części hotelowej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720AEF" w:rsidP="00720AEF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D47EE3">
        <w:t>0</w:t>
      </w:r>
      <w:r w:rsidR="0042780C">
        <w:t>9</w:t>
      </w:r>
      <w:r w:rsidR="00932A7A">
        <w:t xml:space="preserve"> </w:t>
      </w:r>
      <w:r w:rsidR="0042780C">
        <w:t>marca</w:t>
      </w:r>
      <w:r>
        <w:t xml:space="preserve"> 201</w:t>
      </w:r>
      <w:r w:rsidR="0042780C">
        <w:t>7</w:t>
      </w:r>
      <w:r>
        <w:t xml:space="preserve"> – </w:t>
      </w:r>
      <w:r w:rsidR="005E4D83">
        <w:t>8</w:t>
      </w:r>
      <w:r>
        <w:t xml:space="preserve"> pokoi jednoosobowych z łazienką</w:t>
      </w:r>
      <w:r w:rsidR="0042780C">
        <w:t xml:space="preserve"> i 10 pokoi dwuosobowych z łazienką</w:t>
      </w:r>
      <w:r w:rsidR="00F60623" w:rsidRPr="00720AEF">
        <w:t>;</w:t>
      </w:r>
    </w:p>
    <w:p w:rsidR="001D0532" w:rsidRDefault="004F0230" w:rsidP="004F0230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42780C">
        <w:t>10 marca</w:t>
      </w:r>
      <w:r w:rsidR="00932A7A">
        <w:t xml:space="preserve"> </w:t>
      </w:r>
      <w:r w:rsidR="005E4D83">
        <w:t>201</w:t>
      </w:r>
      <w:r w:rsidR="0042780C">
        <w:t>7</w:t>
      </w:r>
      <w:r w:rsidR="005E4D83">
        <w:t xml:space="preserve"> – 8</w:t>
      </w:r>
      <w:r>
        <w:t xml:space="preserve"> pok</w:t>
      </w:r>
      <w:r w:rsidR="005E4D83">
        <w:t>oi jednoosobowych z łazienką i 29</w:t>
      </w:r>
      <w:r>
        <w:t xml:space="preserve"> pokoi dwuosobowych z łazienką</w:t>
      </w:r>
      <w:r w:rsidR="00720AEF">
        <w:t>.</w:t>
      </w:r>
      <w:r w:rsidR="00F60623" w:rsidRPr="00720AEF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</w:t>
      </w:r>
      <w:r w:rsidR="00F60623" w:rsidRPr="0089386F">
        <w:rPr>
          <w:rFonts w:asciiTheme="minorHAnsi" w:hAnsiTheme="minorHAnsi" w:cs="Arial"/>
        </w:rPr>
        <w:lastRenderedPageBreak/>
        <w:t xml:space="preserve">ilości posiłków i ich składu zostaną podane na trzy dni przed terminem seminarium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F0230" w:rsidP="004D6607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42780C">
        <w:t xml:space="preserve">09 marca 2017 </w:t>
      </w:r>
      <w:r w:rsidR="004D6607">
        <w:t xml:space="preserve">– kolacja </w:t>
      </w:r>
      <w:r w:rsidR="008D0360">
        <w:t>w formie bufetu</w:t>
      </w:r>
      <w:r w:rsidR="004D6607">
        <w:t xml:space="preserve"> dla </w:t>
      </w:r>
      <w:r w:rsidR="0042780C">
        <w:t>10</w:t>
      </w:r>
      <w:r w:rsidR="004D6607">
        <w:t xml:space="preserve"> osób;</w:t>
      </w:r>
    </w:p>
    <w:p w:rsidR="00CA6F7C" w:rsidRDefault="004F0230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42780C">
        <w:t xml:space="preserve">10 marca 2017 </w:t>
      </w:r>
      <w:r w:rsidR="004D6607">
        <w:t>–</w:t>
      </w:r>
      <w:r>
        <w:t xml:space="preserve"> </w:t>
      </w:r>
      <w:r w:rsidR="004D6607">
        <w:t>kolacja w formie bufetu</w:t>
      </w:r>
      <w:r w:rsidR="00F60623" w:rsidRPr="00E04E1F">
        <w:t xml:space="preserve"> dla </w:t>
      </w:r>
      <w:r w:rsidR="00932A7A">
        <w:t>7</w:t>
      </w:r>
      <w:r w:rsidR="00F60623" w:rsidRPr="00E04E1F">
        <w:t>0 osób;</w:t>
      </w:r>
    </w:p>
    <w:p w:rsidR="00E52A69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42780C">
        <w:t xml:space="preserve">10-11 marca 2017 </w:t>
      </w:r>
      <w:r w:rsidR="00932A7A">
        <w:t>– obiad</w:t>
      </w:r>
      <w:r w:rsidR="0042780C">
        <w:t>y</w:t>
      </w:r>
      <w:r w:rsidR="00932A7A">
        <w:t xml:space="preserve"> w formie bufetu dla 7</w:t>
      </w:r>
      <w:r>
        <w:t>0 osób.</w:t>
      </w:r>
      <w:r w:rsidR="00CA6F7C">
        <w:t xml:space="preserve"> 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 xml:space="preserve">Menu posiłków wymienionych w punktach </w:t>
      </w:r>
      <w:r w:rsidR="005265C7" w:rsidRPr="00E52A69">
        <w:rPr>
          <w:rFonts w:asciiTheme="minorHAnsi" w:hAnsiTheme="minorHAnsi"/>
        </w:rPr>
        <w:t>1.1.</w:t>
      </w:r>
      <w:r w:rsidR="004D6607" w:rsidRPr="00E52A69">
        <w:rPr>
          <w:rFonts w:asciiTheme="minorHAnsi" w:hAnsiTheme="minorHAnsi"/>
        </w:rPr>
        <w:t>-1.3.</w:t>
      </w:r>
      <w:r w:rsidRPr="00E52A69">
        <w:rPr>
          <w:rFonts w:asciiTheme="minorHAnsi" w:hAnsiTheme="minorHAnsi"/>
        </w:rPr>
        <w:t xml:space="preserve"> powinno uwzględniać: 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terrina z wątróbki drobiowej, tatar z łososia, mozarella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 xml:space="preserve"> w tym danie wegetariańskie</w:t>
      </w:r>
      <w:r w:rsidR="00BD2E09" w:rsidRPr="00E52A69">
        <w:rPr>
          <w:rFonts w:asciiTheme="minorHAnsi" w:hAnsiTheme="minorHAnsi"/>
        </w:rPr>
        <w:t xml:space="preserve"> np. penne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>woda m</w:t>
      </w:r>
      <w:r w:rsidR="00692251">
        <w:rPr>
          <w:rFonts w:asciiTheme="minorHAnsi" w:hAnsiTheme="minorHAnsi"/>
        </w:rPr>
        <w:t xml:space="preserve">ineralna gazowana i </w:t>
      </w:r>
      <w:r w:rsidR="00692251" w:rsidRPr="00692251">
        <w:rPr>
          <w:rFonts w:asciiTheme="minorHAnsi" w:hAnsiTheme="minorHAnsi"/>
        </w:rPr>
        <w:t>niegazowana</w:t>
      </w:r>
      <w:r w:rsidRPr="00692251">
        <w:rPr>
          <w:rFonts w:asciiTheme="minorHAnsi" w:hAnsiTheme="minorHAnsi"/>
        </w:rPr>
        <w:t>.</w:t>
      </w:r>
      <w:r w:rsidRPr="00E52A69">
        <w:rPr>
          <w:rFonts w:asciiTheme="minorHAnsi" w:hAnsiTheme="minorHAnsi"/>
        </w:rPr>
        <w:t xml:space="preserve"> Wykonawca przedstawi 3 propozycje menu dołączone do oferty.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42780C">
        <w:t xml:space="preserve">10-11 marca 2017 </w:t>
      </w:r>
      <w:r>
        <w:t>– p</w:t>
      </w:r>
      <w:r w:rsidR="00F60623" w:rsidRPr="00CA6F7C">
        <w:t>rzerw</w:t>
      </w:r>
      <w:r w:rsidR="0042780C">
        <w:t>y</w:t>
      </w:r>
      <w:r w:rsidR="00680B0B" w:rsidRPr="00CA6F7C">
        <w:t xml:space="preserve"> kawow</w:t>
      </w:r>
      <w:r w:rsidR="0042780C">
        <w:t>e</w:t>
      </w:r>
      <w:r w:rsidR="00680B0B" w:rsidRPr="00CA6F7C">
        <w:t xml:space="preserve"> całodzienn</w:t>
      </w:r>
      <w:r w:rsidR="0042780C">
        <w:t>e</w:t>
      </w:r>
      <w:r w:rsidR="00F60623" w:rsidRPr="00CA6F7C">
        <w:t xml:space="preserve"> (8 godz.) </w:t>
      </w:r>
      <w:r w:rsidR="00680B0B" w:rsidRPr="00CA6F7C">
        <w:t xml:space="preserve">dla </w:t>
      </w:r>
      <w:r w:rsidR="00932A7A">
        <w:t>7</w:t>
      </w:r>
      <w:r w:rsidR="00680B0B" w:rsidRPr="00CA6F7C">
        <w:t xml:space="preserve">0 osób </w:t>
      </w:r>
      <w:r w:rsidR="00F60623" w:rsidRPr="00CA6F7C">
        <w:t xml:space="preserve">uwzględniające menu: </w:t>
      </w:r>
      <w:r w:rsidR="00F76D52" w:rsidRPr="00CA6F7C">
        <w:t xml:space="preserve">kawa, herbata (min. 0,25 l/os.), woda mineralna gazowana i niegazowana, </w:t>
      </w:r>
      <w:bookmarkStart w:id="0" w:name="_GoBack"/>
      <w:bookmarkEnd w:id="0"/>
      <w:r w:rsidR="00F76D52" w:rsidRPr="00CA6F7C">
        <w:t>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lastRenderedPageBreak/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1764DB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932A7A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 w:cs="Arial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Pr="00C96C89">
        <w:rPr>
          <w:rFonts w:asciiTheme="minorHAnsi" w:hAnsiTheme="minorHAnsi" w:cs="Arial"/>
          <w:b w:val="0"/>
          <w:color w:val="auto"/>
        </w:rPr>
        <w:t xml:space="preserve"> </w:t>
      </w:r>
      <w:r w:rsidR="005853E2" w:rsidRPr="005853E2">
        <w:rPr>
          <w:rFonts w:asciiTheme="minorHAnsi" w:hAnsiTheme="minorHAnsi" w:cs="Arial"/>
          <w:b w:val="0"/>
          <w:color w:val="auto"/>
        </w:rPr>
        <w:t xml:space="preserve">10-11 marca 2017 </w:t>
      </w:r>
      <w:r w:rsidR="00C96C89">
        <w:rPr>
          <w:rFonts w:asciiTheme="minorHAnsi" w:hAnsiTheme="minorHAnsi" w:cs="Arial"/>
          <w:b w:val="0"/>
          <w:color w:val="auto"/>
        </w:rPr>
        <w:t>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5E4D83">
        <w:rPr>
          <w:rFonts w:asciiTheme="minorHAnsi" w:hAnsiTheme="minorHAnsi" w:cs="Arial"/>
          <w:b w:val="0"/>
          <w:color w:val="auto"/>
        </w:rPr>
        <w:t>7</w:t>
      </w:r>
      <w:r w:rsidR="00C96C89">
        <w:rPr>
          <w:rFonts w:asciiTheme="minorHAnsi" w:hAnsiTheme="minorHAnsi" w:cs="Arial"/>
          <w:b w:val="0"/>
          <w:color w:val="auto"/>
        </w:rPr>
        <w:t>0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</w:t>
      </w:r>
      <w:r w:rsidR="005853E2" w:rsidRPr="005853E2">
        <w:rPr>
          <w:rFonts w:asciiTheme="minorHAnsi" w:hAnsiTheme="minorHAnsi" w:cs="Arial"/>
          <w:b w:val="0"/>
          <w:color w:val="auto"/>
        </w:rPr>
        <w:t xml:space="preserve">10-11 marca 2017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 w:rsidR="00932A7A">
        <w:rPr>
          <w:rFonts w:asciiTheme="minorHAnsi" w:hAnsiTheme="minorHAnsi" w:cs="Arial"/>
          <w:b w:val="0"/>
          <w:color w:val="auto"/>
        </w:rPr>
        <w:t>2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27439">
        <w:rPr>
          <w:rFonts w:asciiTheme="minorHAnsi" w:hAnsiTheme="minorHAnsi" w:cs="Arial"/>
          <w:b w:val="0"/>
          <w:color w:val="auto"/>
        </w:rPr>
        <w:t>2</w:t>
      </w:r>
      <w:r w:rsidR="005E4D83">
        <w:rPr>
          <w:rFonts w:asciiTheme="minorHAnsi" w:hAnsiTheme="minorHAnsi" w:cs="Arial"/>
          <w:b w:val="0"/>
          <w:color w:val="auto"/>
        </w:rPr>
        <w:t>5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 w:rsidR="00932A7A">
        <w:rPr>
          <w:rFonts w:asciiTheme="minorHAnsi" w:hAnsiTheme="minorHAnsi" w:cs="Arial"/>
          <w:b w:val="0"/>
          <w:color w:val="auto"/>
        </w:rPr>
        <w:t xml:space="preserve"> w ustawieniu</w:t>
      </w:r>
      <w:r>
        <w:rPr>
          <w:rFonts w:asciiTheme="minorHAnsi" w:hAnsiTheme="minorHAnsi" w:cs="Arial"/>
          <w:b w:val="0"/>
          <w:color w:val="auto"/>
        </w:rPr>
        <w:t xml:space="preserve">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>Zamawiający uzgodni z Wykonawcą konfigurację/podział sal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sal konferencyjnych: </w:t>
      </w:r>
    </w:p>
    <w:p w:rsidR="00CE693C" w:rsidRPr="00CE693C" w:rsidRDefault="00F60623" w:rsidP="007C3F36">
      <w:pPr>
        <w:pStyle w:val="Akapitzlist"/>
        <w:numPr>
          <w:ilvl w:val="1"/>
          <w:numId w:val="44"/>
        </w:numPr>
      </w:pPr>
      <w:r w:rsidRPr="00027439">
        <w:rPr>
          <w:color w:val="000000"/>
        </w:rPr>
        <w:t>Każda z sal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>wyposażona w następujący sprzęt: ekran projekcyjny, rzutnik multime</w:t>
      </w:r>
      <w:r w:rsidR="00932A7A">
        <w:rPr>
          <w:color w:val="000000"/>
        </w:rPr>
        <w:t xml:space="preserve">dialny, nagłośnienie, mikrofon </w:t>
      </w:r>
      <w:r w:rsidRPr="00027439">
        <w:rPr>
          <w:color w:val="000000"/>
        </w:rPr>
        <w:t>bezprzewodowy, dostęp do Internetu z możliwością pracy w sieci bez zakłóceń</w:t>
      </w:r>
      <w:r w:rsidR="00932A7A">
        <w:rPr>
          <w:color w:val="000000"/>
        </w:rPr>
        <w:t xml:space="preserve"> 7</w:t>
      </w:r>
      <w:r w:rsidRPr="00027439">
        <w:rPr>
          <w:color w:val="000000"/>
        </w:rPr>
        <w:t>0 komputerów jednocześnie</w:t>
      </w:r>
      <w:r w:rsidR="00D373BB">
        <w:rPr>
          <w:color w:val="000000"/>
        </w:rPr>
        <w:t>; w</w:t>
      </w:r>
      <w:r w:rsidR="00932A7A">
        <w:rPr>
          <w:color w:val="000000"/>
        </w:rPr>
        <w:t xml:space="preserve">ymagane </w:t>
      </w:r>
      <w:r w:rsidR="00D373BB">
        <w:rPr>
          <w:color w:val="000000"/>
        </w:rPr>
        <w:t>łącze symetryczne 80-100 mbps</w:t>
      </w:r>
      <w:r w:rsidR="00C90A41">
        <w:rPr>
          <w:color w:val="000000"/>
        </w:rPr>
        <w:t xml:space="preserve"> z podłączeniem do I</w:t>
      </w:r>
      <w:r w:rsidR="00932A7A">
        <w:rPr>
          <w:color w:val="000000"/>
        </w:rPr>
        <w:t>nternetu sprzętu uczestników</w:t>
      </w:r>
      <w:r w:rsidR="007C3F36" w:rsidRPr="007C3F36">
        <w:t xml:space="preserve"> </w:t>
      </w:r>
      <w:r w:rsidR="007C3F36" w:rsidRPr="007C3F36">
        <w:rPr>
          <w:color w:val="000000"/>
        </w:rPr>
        <w:t>przez kabel z końcówką RJ45</w:t>
      </w:r>
      <w:r w:rsidR="007C3F36">
        <w:rPr>
          <w:color w:val="000000"/>
        </w:rPr>
        <w:t xml:space="preserve"> </w:t>
      </w:r>
      <w:r w:rsidR="00F75069">
        <w:rPr>
          <w:color w:val="000000"/>
        </w:rPr>
        <w:t>i</w:t>
      </w:r>
      <w:r w:rsidR="007C3F36">
        <w:rPr>
          <w:color w:val="000000"/>
        </w:rPr>
        <w:t xml:space="preserve"> łącze Wi</w:t>
      </w:r>
      <w:r w:rsidR="00932A7A">
        <w:rPr>
          <w:color w:val="000000"/>
        </w:rPr>
        <w:t xml:space="preserve">Fi o </w:t>
      </w:r>
      <w:r w:rsidR="007C3F36">
        <w:rPr>
          <w:color w:val="000000"/>
        </w:rPr>
        <w:t>takiej samej przepustowości</w:t>
      </w:r>
      <w:r w:rsidR="00E737F9">
        <w:rPr>
          <w:color w:val="000000"/>
        </w:rPr>
        <w:t>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>Cena sprzętu konferencyjnego</w:t>
      </w:r>
      <w:r w:rsidR="005853E2">
        <w:t xml:space="preserve"> i ustawionego łącza i</w:t>
      </w:r>
      <w:r w:rsidR="00D373BB">
        <w:t>nternetowego</w:t>
      </w:r>
      <w:r w:rsidRPr="00CE693C">
        <w:t xml:space="preserve"> </w:t>
      </w:r>
      <w:r w:rsidR="005853E2">
        <w:t xml:space="preserve">powinna być </w:t>
      </w:r>
      <w:r w:rsidRPr="00CE693C">
        <w:t xml:space="preserve">wliczona w wynajem sal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>
        <w:t>2</w:t>
      </w:r>
      <w:r w:rsidR="00E737F9">
        <w:t>3</w:t>
      </w:r>
      <w:r w:rsidRPr="00CE693C">
        <w:t xml:space="preserve"> laptop</w:t>
      </w:r>
      <w:r w:rsidR="00C90A41">
        <w:t>y</w:t>
      </w:r>
      <w:r w:rsidRPr="00CE693C">
        <w:t xml:space="preserve"> w każdej z sal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5 </w:t>
      </w:r>
      <w:r w:rsidR="007C3F36">
        <w:t xml:space="preserve">bezpłatnych hotelowych </w:t>
      </w:r>
      <w:r w:rsidRPr="00282EDF">
        <w:t>miejsc parkingowych</w:t>
      </w:r>
      <w:r w:rsidR="007C3F36">
        <w:t>.</w:t>
      </w:r>
      <w:r w:rsidRPr="00282EDF">
        <w:t xml:space="preserve">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E737F9">
        <w:rPr>
          <w:rFonts w:asciiTheme="minorHAnsi" w:hAnsiTheme="minorHAnsi" w:cs="Arial"/>
        </w:rPr>
        <w:t>dokładny opis sal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277E00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1 dzień</w:t>
            </w:r>
          </w:p>
          <w:p w:rsidR="00D373BB" w:rsidRPr="005853E2" w:rsidRDefault="00D47EE3" w:rsidP="00585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9.03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2 dzień</w:t>
            </w:r>
          </w:p>
          <w:p w:rsidR="00D373BB" w:rsidRPr="005853E2" w:rsidRDefault="005853E2" w:rsidP="00585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3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3 dzień</w:t>
            </w:r>
          </w:p>
          <w:p w:rsidR="00D373BB" w:rsidRPr="005853E2" w:rsidRDefault="005853E2" w:rsidP="005853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D373B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D373BB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D37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kój dwu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853E2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1C4571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853E2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4D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F21C43" w:rsidRDefault="00210A6B" w:rsidP="00CD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73BB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 w:rsidR="00E737F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373BB"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F21C43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210A6B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73BB">
              <w:rPr>
                <w:rFonts w:ascii="Arial" w:hAnsi="Arial" w:cs="Arial"/>
                <w:sz w:val="20"/>
                <w:szCs w:val="20"/>
              </w:rPr>
              <w:t>. s</w:t>
            </w:r>
            <w:r w:rsidR="00D373BB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 w:rsidR="00D373BB">
              <w:rPr>
                <w:rFonts w:ascii="Arial" w:hAnsi="Arial" w:cs="Arial"/>
                <w:sz w:val="20"/>
                <w:szCs w:val="20"/>
              </w:rPr>
              <w:t>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532AC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9532AC" w:rsidRDefault="00D373BB" w:rsidP="00E737F9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4D83">
              <w:rPr>
                <w:rFonts w:ascii="Arial" w:hAnsi="Arial" w:cs="Arial"/>
                <w:sz w:val="20"/>
                <w:szCs w:val="20"/>
              </w:rPr>
              <w:t>4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094A34" w:rsidRDefault="00D373BB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853E2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210A6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9532AC" w:rsidRDefault="005853E2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F040F9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2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2A40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97D52"/>
    <w:rsid w:val="002A2869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2780C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1092A"/>
    <w:rsid w:val="00514255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853E2"/>
    <w:rsid w:val="005920A2"/>
    <w:rsid w:val="00594393"/>
    <w:rsid w:val="00594FEC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2DF6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2251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500F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9170-8A05-4115-9220-C441B85C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9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gwieckowska</cp:lastModifiedBy>
  <cp:revision>2</cp:revision>
  <cp:lastPrinted>2017-02-03T13:01:00Z</cp:lastPrinted>
  <dcterms:created xsi:type="dcterms:W3CDTF">2017-02-03T14:21:00Z</dcterms:created>
  <dcterms:modified xsi:type="dcterms:W3CDTF">2017-02-03T14:21:00Z</dcterms:modified>
</cp:coreProperties>
</file>